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05E31643" w:rsidR="00DC7480" w:rsidRPr="007C6D3A"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w:t>
      </w:r>
      <w:r>
        <w:rPr>
          <w:i/>
          <w:spacing w:val="-3"/>
        </w:rPr>
        <w:t xml:space="preserve"> </w:t>
      </w:r>
      <w:r>
        <w:rPr>
          <w:i/>
        </w:rPr>
        <w:t xml:space="preserve">năm </w:t>
      </w:r>
      <w:r>
        <w:rPr>
          <w:i/>
          <w:spacing w:val="-4"/>
        </w:rPr>
        <w:t>202</w:t>
      </w:r>
      <w:r w:rsidR="007C6D3A" w:rsidRPr="007C6D3A">
        <w:rPr>
          <w:i/>
          <w:spacing w:val="-4"/>
        </w:rPr>
        <w:t>5</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CD00D5">
      <w:pPr>
        <w:spacing w:before="145"/>
        <w:ind w:left="284" w:right="59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592CEABE" w:rsidR="00DC7480" w:rsidRPr="007C6D3A" w:rsidRDefault="00DC7480" w:rsidP="00CD00D5">
      <w:pPr>
        <w:tabs>
          <w:tab w:val="left" w:leader="dot" w:pos="7023"/>
        </w:tabs>
        <w:spacing w:before="144"/>
        <w:ind w:left="504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w:t>
      </w:r>
      <w:r>
        <w:rPr>
          <w:i/>
          <w:spacing w:val="-1"/>
          <w:sz w:val="28"/>
        </w:rPr>
        <w:t xml:space="preserve"> </w:t>
      </w:r>
      <w:r>
        <w:rPr>
          <w:i/>
          <w:sz w:val="28"/>
        </w:rPr>
        <w:t>năm</w:t>
      </w:r>
      <w:r>
        <w:rPr>
          <w:i/>
          <w:spacing w:val="-1"/>
          <w:sz w:val="28"/>
        </w:rPr>
        <w:t xml:space="preserve"> </w:t>
      </w:r>
      <w:r>
        <w:rPr>
          <w:i/>
          <w:spacing w:val="-4"/>
          <w:sz w:val="28"/>
        </w:rPr>
        <w:t>202</w:t>
      </w:r>
      <w:r w:rsidR="007C6D3A" w:rsidRPr="007C6D3A">
        <w:rPr>
          <w:i/>
          <w:spacing w:val="-4"/>
          <w:sz w:val="28"/>
        </w:rPr>
        <w:t>5</w:t>
      </w:r>
    </w:p>
    <w:p w14:paraId="3566BD3A" w14:textId="77777777" w:rsidR="00DC7480" w:rsidRDefault="00DC7480" w:rsidP="00CD00D5">
      <w:pPr>
        <w:spacing w:before="162"/>
        <w:ind w:left="522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230E9BE6"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5B4D9FD"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5DD11B35"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57043985"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56844B3B"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369F267A"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4A29C39"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4D80EC8A"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75A13003"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63141AD4"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68E9502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147D9741"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ED3C83F"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538AE18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46B80494"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41E5C53"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68AF7D18"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198B2278" w:rsidR="00CB49B2" w:rsidRPr="00CB49B2" w:rsidRDefault="003329A1" w:rsidP="00753772">
      <w:pPr>
        <w:pStyle w:val="TOC1"/>
        <w:tabs>
          <w:tab w:val="right" w:leader="dot" w:pos="9356"/>
        </w:tabs>
        <w:ind w:right="-301"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2E2DD571"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0A9DCD09"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DC29E7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58947F1E"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0C35B63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74F24B"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3ECFF8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39C6B74F"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5146C954"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33A82AD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5526573B"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7B8C2E0F"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221F1BCA"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6D667BD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7252F3A4"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8305D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10B4EB7B"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699F3804" w14:textId="4B4E3FBF"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606752D0"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7B7976A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D14E04A"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554FE15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1F721AC9"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313FCE7"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0F44DE2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6D02204B" w14:textId="0705374A"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350F6BD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0001E456"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12525E6"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5F4D6DC3"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6F5EAA69"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01048430"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59CD7DE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331F42F0"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61933CFC" w14:textId="70DE7D7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7A8EB1B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2C7583F6"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3C2EF9A9"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277BB1F2"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042B55A4"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53DA2BF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287DAF4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33E8D0D4"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12430DF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4ACE9738" w14:textId="54416EF1"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728C2E62" w14:textId="0BB2366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06DC6D27" w14:textId="2A4ADEE6"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515414E8" w14:textId="642198AD"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21B2FAC6" w14:textId="180E869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8</w:t>
        </w:r>
        <w:r w:rsidR="00CB49B2" w:rsidRPr="00CB49B2">
          <w:rPr>
            <w:rFonts w:asciiTheme="majorHAnsi" w:hAnsiTheme="majorHAnsi" w:cstheme="majorHAnsi"/>
            <w:i w:val="0"/>
            <w:iCs w:val="0"/>
            <w:noProof/>
            <w:webHidden/>
            <w:sz w:val="28"/>
            <w:szCs w:val="28"/>
          </w:rPr>
          <w:fldChar w:fldCharType="end"/>
        </w:r>
      </w:hyperlink>
    </w:p>
    <w:p w14:paraId="6A4B4662" w14:textId="2DDE9CAE"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64D8103D" w14:textId="249E1944"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4FF3F0EA" w14:textId="7AF5EDC6"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0</w:t>
        </w:r>
        <w:r w:rsidR="00CB49B2" w:rsidRPr="00CB49B2">
          <w:rPr>
            <w:rFonts w:asciiTheme="majorHAnsi" w:hAnsiTheme="majorHAnsi" w:cstheme="majorHAnsi"/>
            <w:noProof/>
            <w:webHidden/>
            <w:sz w:val="28"/>
            <w:szCs w:val="28"/>
          </w:rPr>
          <w:fldChar w:fldCharType="end"/>
        </w:r>
      </w:hyperlink>
    </w:p>
    <w:p w14:paraId="5C6E2B68" w14:textId="3D5AB031"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09840BED" w14:textId="6F331658"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29CA4017" w14:textId="3E037EB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4F0986A6" w14:textId="6F71A9EE"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3B7F7568" w14:textId="3D9117B5"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23C7EE3A" w14:textId="6C2189C6"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480AD992" w14:textId="0634A03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6349A036" w14:textId="3D55E61A"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1A942038" w14:textId="1FA66BDC"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FA4CDB3" w14:textId="3149724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0741F33" w14:textId="5C7EC29B"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1DDB2D4" w14:textId="30B9B907"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61225DE8" w14:textId="59290D51"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E7986E3" w14:textId="41E4E7CF"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738AB1A" w14:textId="2A135558"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7408C900" w14:textId="451EE663"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10140CEC" w14:textId="2DEBFE92" w:rsidR="00CB49B2" w:rsidRPr="00CB49B2" w:rsidRDefault="003329A1"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8</w:t>
        </w:r>
        <w:r w:rsidR="00CB49B2" w:rsidRPr="00CB49B2">
          <w:rPr>
            <w:rFonts w:asciiTheme="majorHAnsi" w:hAnsiTheme="majorHAnsi" w:cstheme="majorHAnsi"/>
            <w:i w:val="0"/>
            <w:iCs w:val="0"/>
            <w:noProof/>
            <w:webHidden/>
            <w:sz w:val="28"/>
            <w:szCs w:val="28"/>
          </w:rPr>
          <w:fldChar w:fldCharType="end"/>
        </w:r>
      </w:hyperlink>
    </w:p>
    <w:p w14:paraId="6C408064" w14:textId="4D38663E"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8</w:t>
        </w:r>
        <w:r w:rsidR="00CB49B2" w:rsidRPr="00CB49B2">
          <w:rPr>
            <w:rFonts w:asciiTheme="majorHAnsi" w:hAnsiTheme="majorHAnsi" w:cstheme="majorHAnsi"/>
            <w:b/>
            <w:bCs/>
            <w:noProof/>
            <w:webHidden/>
            <w:sz w:val="28"/>
            <w:szCs w:val="28"/>
          </w:rPr>
          <w:fldChar w:fldCharType="end"/>
        </w:r>
      </w:hyperlink>
    </w:p>
    <w:p w14:paraId="018A6130" w14:textId="50423670"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4BF0E6F" w14:textId="5F97D88E"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2099814F" w14:textId="0F0AF8DE" w:rsidR="00CB49B2" w:rsidRPr="00CB49B2" w:rsidRDefault="003329A1"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C026F88" w14:textId="4D7E06E6" w:rsidR="00CB49B2" w:rsidRPr="00CB49B2" w:rsidRDefault="003329A1"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60</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3329A1"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CD00D5">
      <w:pPr>
        <w:ind w:left="450" w:firstLine="0"/>
        <w:jc w:val="both"/>
        <w:rPr>
          <w:lang w:val="en-US"/>
        </w:rPr>
      </w:pPr>
      <w:r w:rsidRPr="00CB49B2">
        <w:rPr>
          <w:lang w:val="en-US"/>
        </w:rPr>
        <w:fldChar w:fldCharType="end"/>
      </w:r>
    </w:p>
    <w:p w14:paraId="52B0032D" w14:textId="77777777" w:rsidR="00DC7480" w:rsidRDefault="00DC7480" w:rsidP="00CD00D5">
      <w:pPr>
        <w:ind w:left="450"/>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CD00D5">
      <w:pPr>
        <w:pStyle w:val="Heading1"/>
        <w:pageBreakBefore/>
        <w:ind w:left="450"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67C01148"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6C146A4B"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00CD00D5">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3329A1"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CD00D5">
      <w:pPr>
        <w:ind w:left="450"/>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7536647F">
            <wp:extent cx="5629275" cy="3258185"/>
            <wp:effectExtent l="0" t="0" r="9525"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630516" cy="3258903"/>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23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w:t>
      </w:r>
      <w:r w:rsidRPr="002A325F">
        <w:rPr>
          <w:rFonts w:asciiTheme="majorHAnsi" w:eastAsia="Cambria" w:hAnsiTheme="majorHAnsi" w:cstheme="majorHAnsi"/>
          <w:color w:val="000000"/>
        </w:rPr>
        <w:lastRenderedPageBreak/>
        <w:t>hiện và cấu hình các bean cần thiết.</w:t>
      </w:r>
    </w:p>
    <w:p w14:paraId="1F218DE8"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1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467F2D">
      <w:pPr>
        <w:pBdr>
          <w:top w:val="nil"/>
          <w:left w:val="nil"/>
          <w:bottom w:val="nil"/>
          <w:right w:val="nil"/>
          <w:between w:val="nil"/>
        </w:pBdr>
        <w:tabs>
          <w:tab w:val="left" w:pos="543"/>
        </w:tabs>
        <w:spacing w:before="149" w:line="360" w:lineRule="auto"/>
        <w:ind w:left="720" w:right="14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467F2D">
      <w:pPr>
        <w:numPr>
          <w:ilvl w:val="0"/>
          <w:numId w:val="11"/>
        </w:numPr>
        <w:pBdr>
          <w:top w:val="nil"/>
          <w:left w:val="nil"/>
          <w:bottom w:val="nil"/>
          <w:right w:val="nil"/>
          <w:between w:val="nil"/>
        </w:pBdr>
        <w:tabs>
          <w:tab w:val="left" w:pos="543"/>
        </w:tabs>
        <w:spacing w:before="149" w:line="360" w:lineRule="auto"/>
        <w:ind w:left="851" w:right="149"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467F2D">
      <w:pPr>
        <w:numPr>
          <w:ilvl w:val="0"/>
          <w:numId w:val="12"/>
        </w:numPr>
        <w:pBdr>
          <w:top w:val="nil"/>
          <w:left w:val="nil"/>
          <w:bottom w:val="nil"/>
          <w:right w:val="nil"/>
          <w:between w:val="nil"/>
        </w:pBdr>
        <w:tabs>
          <w:tab w:val="clear" w:pos="903"/>
          <w:tab w:val="left" w:pos="543"/>
          <w:tab w:val="left" w:pos="810"/>
        </w:tabs>
        <w:spacing w:before="149" w:line="360" w:lineRule="auto"/>
        <w:ind w:left="900" w:right="239" w:hanging="409"/>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7BAFE0E7" w14:textId="06B16880" w:rsidR="00A27D53" w:rsidRPr="002F5DEA" w:rsidRDefault="00EE774F" w:rsidP="0017162E">
      <w:pPr>
        <w:numPr>
          <w:ilvl w:val="0"/>
          <w:numId w:val="3"/>
        </w:numPr>
        <w:pBdr>
          <w:top w:val="nil"/>
          <w:left w:val="nil"/>
          <w:bottom w:val="nil"/>
          <w:right w:val="nil"/>
          <w:between w:val="nil"/>
        </w:pBdr>
        <w:tabs>
          <w:tab w:val="left" w:pos="544"/>
        </w:tabs>
        <w:spacing w:before="0" w:line="360" w:lineRule="auto"/>
        <w:ind w:left="491" w:right="350" w:firstLine="0"/>
        <w:jc w:val="both"/>
        <w:rPr>
          <w:color w:val="000000"/>
        </w:rPr>
      </w:pPr>
      <w:bookmarkStart w:id="278" w:name="_heading=h.nmf14n" w:colFirst="0" w:colLast="0"/>
      <w:bookmarkEnd w:id="278"/>
      <w:r w:rsidRPr="002F5DEA">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w:t>
      </w:r>
      <w:r w:rsidR="002F5DEA" w:rsidRPr="002F5DEA">
        <w:rPr>
          <w:color w:val="000000"/>
        </w:rPr>
        <w:t xml:space="preserve">n </w:t>
      </w:r>
      <w:r w:rsidRPr="002F5DEA">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83A5E">
            <w:pPr>
              <w:spacing w:before="1" w:line="240" w:lineRule="auto"/>
              <w:ind w:left="141" w:right="0" w:firstLine="0"/>
              <w:jc w:val="both"/>
              <w:rPr>
                <w:color w:val="000000"/>
              </w:rPr>
            </w:pPr>
            <w:r>
              <w:rPr>
                <w:color w:val="000000"/>
              </w:rPr>
              <w:t>Cho phép khách hàng đăng ký tài</w:t>
            </w:r>
          </w:p>
          <w:p w14:paraId="27264834" w14:textId="77777777" w:rsidR="00A27D53" w:rsidRDefault="00EE774F" w:rsidP="00883A5E">
            <w:pPr>
              <w:spacing w:before="0" w:line="298" w:lineRule="auto"/>
              <w:ind w:left="110" w:right="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83A5E">
            <w:pPr>
              <w:spacing w:before="0" w:line="298" w:lineRule="auto"/>
              <w:ind w:left="141" w:right="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83A5E">
            <w:pPr>
              <w:spacing w:before="1" w:line="240" w:lineRule="auto"/>
              <w:ind w:left="141" w:right="38" w:firstLine="0"/>
              <w:jc w:val="both"/>
              <w:rPr>
                <w:color w:val="000000"/>
              </w:rPr>
            </w:pPr>
            <w:r>
              <w:rPr>
                <w:color w:val="000000"/>
              </w:rPr>
              <w:t>Cho phép khách hàng thực hiện:</w:t>
            </w:r>
          </w:p>
          <w:p w14:paraId="18E08420" w14:textId="77777777" w:rsidR="00A27D53" w:rsidRDefault="00EE774F" w:rsidP="00883A5E">
            <w:pPr>
              <w:spacing w:before="1" w:line="298" w:lineRule="auto"/>
              <w:ind w:left="110" w:right="38"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A97AC2">
            <w:pPr>
              <w:pBdr>
                <w:top w:val="nil"/>
                <w:left w:val="nil"/>
                <w:bottom w:val="nil"/>
                <w:right w:val="nil"/>
                <w:between w:val="nil"/>
              </w:pBdr>
              <w:spacing w:before="1" w:line="360" w:lineRule="auto"/>
              <w:ind w:left="141" w:right="275"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A97AC2">
            <w:pPr>
              <w:widowControl/>
              <w:ind w:left="141" w:right="275"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A97AC2">
            <w:pPr>
              <w:widowControl/>
              <w:ind w:left="141" w:right="275"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A97AC2">
            <w:pPr>
              <w:pBdr>
                <w:top w:val="nil"/>
                <w:left w:val="nil"/>
                <w:bottom w:val="nil"/>
                <w:right w:val="nil"/>
                <w:between w:val="nil"/>
              </w:pBdr>
              <w:spacing w:before="1"/>
              <w:ind w:left="135" w:right="275"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A97AC2">
            <w:pPr>
              <w:pBdr>
                <w:top w:val="nil"/>
                <w:left w:val="nil"/>
                <w:bottom w:val="nil"/>
                <w:right w:val="nil"/>
                <w:between w:val="nil"/>
              </w:pBdr>
              <w:spacing w:before="1"/>
              <w:ind w:left="135" w:right="275"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A97AC2">
            <w:pPr>
              <w:pBdr>
                <w:top w:val="nil"/>
                <w:left w:val="nil"/>
                <w:bottom w:val="nil"/>
                <w:right w:val="nil"/>
                <w:between w:val="nil"/>
              </w:pBdr>
              <w:spacing w:before="0" w:line="240" w:lineRule="auto"/>
              <w:ind w:left="110" w:right="275" w:firstLine="0"/>
              <w:jc w:val="both"/>
              <w:rPr>
                <w:color w:val="000000"/>
              </w:rPr>
            </w:pPr>
            <w:r>
              <w:rPr>
                <w:color w:val="000000"/>
              </w:rPr>
              <w:t>Cho phép quản lý thực hiện:</w:t>
            </w:r>
          </w:p>
          <w:p w14:paraId="7EC49ED8" w14:textId="77777777" w:rsidR="00A27D53" w:rsidRDefault="00EE774F" w:rsidP="00A97AC2">
            <w:pPr>
              <w:pBdr>
                <w:top w:val="nil"/>
                <w:left w:val="nil"/>
                <w:bottom w:val="nil"/>
                <w:right w:val="nil"/>
                <w:between w:val="nil"/>
              </w:pBdr>
              <w:spacing w:before="149" w:line="240" w:lineRule="auto"/>
              <w:ind w:left="110" w:right="275"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A97AC2">
            <w:pPr>
              <w:pBdr>
                <w:top w:val="nil"/>
                <w:left w:val="nil"/>
                <w:bottom w:val="nil"/>
                <w:right w:val="nil"/>
                <w:between w:val="nil"/>
              </w:pBdr>
              <w:spacing w:before="0" w:line="298" w:lineRule="auto"/>
              <w:ind w:left="110" w:right="275"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24FC71E1">
            <wp:extent cx="5578928" cy="4863839"/>
            <wp:effectExtent l="0" t="0" r="3175"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583656" cy="4867961"/>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7FC9810">
            <wp:extent cx="5132614" cy="1880235"/>
            <wp:effectExtent l="0" t="0" r="0" b="5715"/>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134456" cy="1880910"/>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40801C55">
            <wp:extent cx="5176157" cy="3387725"/>
            <wp:effectExtent l="0" t="0" r="5715" b="3175"/>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178930" cy="3389540"/>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76AF546C">
            <wp:extent cx="5029200" cy="3640996"/>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033233" cy="3643915"/>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56C9A85F">
            <wp:extent cx="4936671" cy="4441190"/>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39418" cy="4443661"/>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66862DF7">
            <wp:extent cx="4784272" cy="2309495"/>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85557" cy="2310115"/>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BF1EF5">
      <w:pPr>
        <w:keepNext/>
        <w:pBdr>
          <w:top w:val="nil"/>
          <w:left w:val="nil"/>
          <w:bottom w:val="nil"/>
          <w:right w:val="nil"/>
          <w:between w:val="nil"/>
        </w:pBdr>
        <w:spacing w:before="8" w:line="240" w:lineRule="auto"/>
        <w:ind w:left="709" w:right="-31" w:firstLine="0"/>
        <w:jc w:val="both"/>
      </w:pPr>
      <w:r>
        <w:rPr>
          <w:noProof/>
          <w:color w:val="000000"/>
          <w:sz w:val="24"/>
          <w:szCs w:val="24"/>
        </w:rPr>
        <w:drawing>
          <wp:inline distT="114300" distB="114300" distL="114300" distR="114300" wp14:anchorId="5D1A3C4A" wp14:editId="74DD676B">
            <wp:extent cx="4746171" cy="3295650"/>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49643" cy="3298061"/>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299F1C3E">
            <wp:extent cx="5083628" cy="1148080"/>
            <wp:effectExtent l="0" t="0" r="3175"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085507" cy="1148504"/>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198D51B8">
            <wp:extent cx="4925785" cy="2508885"/>
            <wp:effectExtent l="0" t="0" r="8255" b="5715"/>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933331" cy="2512729"/>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55E64BE0">
            <wp:extent cx="5072742" cy="1383030"/>
            <wp:effectExtent l="0" t="0" r="0" b="762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087436" cy="1387036"/>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A97AC2">
                  <w:pPr>
                    <w:ind w:left="0" w:right="3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A97AC2">
                  <w:pPr>
                    <w:widowControl/>
                    <w:numPr>
                      <w:ilvl w:val="0"/>
                      <w:numId w:val="21"/>
                    </w:numPr>
                    <w:ind w:left="303" w:right="476"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730DEE">
            <w:pPr>
              <w:ind w:left="326" w:hanging="283"/>
              <w:jc w:val="both"/>
              <w:rPr>
                <w:sz w:val="2"/>
                <w:szCs w:val="2"/>
              </w:rPr>
            </w:pPr>
          </w:p>
          <w:p w14:paraId="76490CDB" w14:textId="77777777" w:rsidR="00A27D53" w:rsidRDefault="00EE774F" w:rsidP="00730DEE">
            <w:pPr>
              <w:tabs>
                <w:tab w:val="left" w:pos="3435"/>
              </w:tabs>
              <w:ind w:left="326"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730DEE">
            <w:pPr>
              <w:ind w:left="326"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730DEE">
                  <w:pPr>
                    <w:ind w:left="326"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730DEE">
            <w:pPr>
              <w:ind w:left="326"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730DEE">
            <w:pPr>
              <w:ind w:left="326"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730DEE">
            <w:pPr>
              <w:ind w:left="326"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730DEE">
            <w:pPr>
              <w:ind w:left="326"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730DEE">
                  <w:pPr>
                    <w:tabs>
                      <w:tab w:val="right" w:pos="5434"/>
                    </w:tabs>
                    <w:ind w:left="326"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730DEE">
            <w:pPr>
              <w:ind w:left="326"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730DEE">
            <w:pPr>
              <w:ind w:left="326"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730DEE">
            <w:pPr>
              <w:ind w:left="326"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730DEE">
            <w:pPr>
              <w:ind w:left="326"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3B0A7F4B" w:rsidR="00A27D53" w:rsidRDefault="001611A3" w:rsidP="00730DEE">
                  <w:pPr>
                    <w:ind w:left="39" w:right="711" w:hanging="1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w:t>
                  </w:r>
                  <w:r w:rsidR="00730DEE" w:rsidRPr="00730DEE">
                    <w:rPr>
                      <w:sz w:val="24"/>
                      <w:szCs w:val="24"/>
                    </w:rPr>
                    <w:t xml:space="preserve"> </w:t>
                  </w:r>
                  <w:r>
                    <w:rPr>
                      <w:sz w:val="24"/>
                      <w:szCs w:val="24"/>
                    </w:rPr>
                    <w:t>hàng</w:t>
                  </w:r>
                </w:p>
              </w:tc>
            </w:tr>
          </w:tbl>
          <w:p w14:paraId="6221F50F" w14:textId="77777777" w:rsidR="00A27D53" w:rsidRDefault="00A27D53" w:rsidP="00730DEE">
            <w:pPr>
              <w:ind w:left="326"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730DEE">
            <w:pPr>
              <w:widowControl/>
              <w:numPr>
                <w:ilvl w:val="0"/>
                <w:numId w:val="23"/>
              </w:num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730DEE">
            <w:pPr>
              <w:widowControl/>
              <w:numPr>
                <w:ilvl w:val="0"/>
                <w:numId w:val="23"/>
              </w:numPr>
              <w:spacing w:before="149" w:after="240"/>
              <w:ind w:left="326"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730DEE">
            <w:pPr>
              <w:ind w:left="326" w:right="80" w:hanging="283"/>
              <w:jc w:val="both"/>
              <w:rPr>
                <w:sz w:val="2"/>
                <w:szCs w:val="2"/>
              </w:rPr>
            </w:pPr>
          </w:p>
          <w:p w14:paraId="36FF0560" w14:textId="57BC233A" w:rsidR="00A27D53" w:rsidRPr="002A325F" w:rsidRDefault="001611A3" w:rsidP="00730DEE">
            <w:pPr>
              <w:ind w:left="56"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730DEE">
                  <w:pPr>
                    <w:tabs>
                      <w:tab w:val="right" w:pos="4886"/>
                    </w:tabs>
                    <w:ind w:left="0" w:right="634"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730DEE">
                  <w:pPr>
                    <w:tabs>
                      <w:tab w:val="right" w:pos="5224"/>
                    </w:tabs>
                    <w:ind w:left="0" w:right="386"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5F2747">
            <w:pPr>
              <w:ind w:left="156" w:right="378"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5F2747">
                  <w:pPr>
                    <w:tabs>
                      <w:tab w:val="right" w:pos="5434"/>
                    </w:tabs>
                    <w:ind w:left="156" w:right="378" w:firstLine="0"/>
                    <w:jc w:val="both"/>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5F2747">
                  <w:pPr>
                    <w:tabs>
                      <w:tab w:val="right" w:pos="5434"/>
                    </w:tabs>
                    <w:ind w:left="156" w:right="378" w:firstLine="0"/>
                    <w:jc w:val="both"/>
                    <w:rPr>
                      <w:sz w:val="2"/>
                      <w:szCs w:val="2"/>
                      <w:lang w:val="vi-VN"/>
                    </w:rPr>
                  </w:pPr>
                </w:p>
              </w:tc>
            </w:tr>
          </w:tbl>
          <w:p w14:paraId="7FC22D62" w14:textId="77777777" w:rsidR="001611A3" w:rsidRDefault="001611A3" w:rsidP="005F2747">
            <w:pPr>
              <w:ind w:left="156" w:right="378"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5F2747">
                  <w:pPr>
                    <w:ind w:left="156" w:right="378" w:firstLine="0"/>
                    <w:jc w:val="both"/>
                    <w:rPr>
                      <w:lang w:val="vi-VN"/>
                    </w:rPr>
                  </w:pPr>
                  <w:r>
                    <w:t>Số lượng sản phẩm được tăng hoặc giảm thành công</w:t>
                  </w:r>
                </w:p>
                <w:p w14:paraId="0B0824F7" w14:textId="0AF7DC10" w:rsidR="00AD5D82" w:rsidRPr="002A325F" w:rsidRDefault="00AD5D82" w:rsidP="005F2747">
                  <w:pPr>
                    <w:ind w:left="156" w:right="378" w:firstLine="0"/>
                    <w:jc w:val="both"/>
                    <w:rPr>
                      <w:sz w:val="2"/>
                      <w:szCs w:val="2"/>
                      <w:lang w:val="vi-VN"/>
                    </w:rPr>
                  </w:pPr>
                </w:p>
              </w:tc>
            </w:tr>
          </w:tbl>
          <w:p w14:paraId="65719FFC" w14:textId="77777777" w:rsidR="001611A3" w:rsidRDefault="001611A3" w:rsidP="005F2747">
            <w:pPr>
              <w:ind w:left="156" w:right="378"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5F2747">
            <w:pPr>
              <w:pStyle w:val="ListParagraph"/>
              <w:numPr>
                <w:ilvl w:val="0"/>
                <w:numId w:val="53"/>
              </w:numPr>
              <w:tabs>
                <w:tab w:val="clear" w:pos="903"/>
              </w:tabs>
              <w:ind w:left="439" w:right="378" w:hanging="297"/>
              <w:jc w:val="both"/>
              <w:rPr>
                <w:sz w:val="24"/>
                <w:szCs w:val="24"/>
              </w:rPr>
            </w:pPr>
            <w:r w:rsidRPr="00415AA6">
              <w:rPr>
                <w:sz w:val="24"/>
                <w:szCs w:val="24"/>
              </w:rPr>
              <w:t>Người dùng truy cập giỏ hàng</w:t>
            </w:r>
          </w:p>
          <w:p w14:paraId="33B4249B"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5F2747">
            <w:pPr>
              <w:pStyle w:val="ListParagraph"/>
              <w:widowControl/>
              <w:numPr>
                <w:ilvl w:val="0"/>
                <w:numId w:val="53"/>
              </w:numPr>
              <w:tabs>
                <w:tab w:val="clear" w:pos="903"/>
              </w:tabs>
              <w:ind w:left="439" w:right="378"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5F2747">
                  <w:pPr>
                    <w:tabs>
                      <w:tab w:val="right" w:pos="5434"/>
                    </w:tabs>
                    <w:ind w:left="141" w:right="814"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5F2747">
            <w:pPr>
              <w:ind w:left="141" w:right="721"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5F2747">
                  <w:pPr>
                    <w:ind w:left="141" w:right="721"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5F2747">
                  <w:pPr>
                    <w:ind w:left="141" w:right="72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5F2747">
                  <w:pPr>
                    <w:ind w:left="141" w:right="721" w:firstLine="0"/>
                    <w:jc w:val="both"/>
                    <w:rPr>
                      <w:sz w:val="24"/>
                      <w:szCs w:val="24"/>
                    </w:rPr>
                  </w:pPr>
                  <w:r>
                    <w:rPr>
                      <w:sz w:val="24"/>
                      <w:szCs w:val="24"/>
                    </w:rPr>
                    <w:t>2. Hệ thống chuyển hướng thanh toán đến trang VnPay</w:t>
                  </w:r>
                </w:p>
                <w:p w14:paraId="4EADBCF9" w14:textId="7439AE8B" w:rsidR="00A27D53" w:rsidRDefault="00EE774F" w:rsidP="005F2747">
                  <w:pPr>
                    <w:ind w:left="141" w:right="721"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5F2747">
                  <w:pPr>
                    <w:ind w:left="141" w:right="721"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5F2747">
            <w:pPr>
              <w:ind w:left="141" w:right="721"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5F2747">
            <w:pPr>
              <w:ind w:left="141" w:right="721"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5F2747">
            <w:pPr>
              <w:ind w:left="141" w:right="721"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5F2747">
                  <w:pPr>
                    <w:ind w:left="0" w:right="154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5F2747">
                  <w:pPr>
                    <w:tabs>
                      <w:tab w:val="right" w:pos="5434"/>
                    </w:tabs>
                    <w:ind w:left="19" w:right="544"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5F2747">
            <w:pPr>
              <w:ind w:left="141" w:right="811" w:firstLine="0"/>
              <w:jc w:val="both"/>
              <w:rPr>
                <w:sz w:val="2"/>
                <w:szCs w:val="2"/>
              </w:rPr>
            </w:pPr>
          </w:p>
          <w:p w14:paraId="00454479" w14:textId="77777777" w:rsidR="00A27D53" w:rsidRDefault="00EE774F" w:rsidP="005F2747">
            <w:pPr>
              <w:tabs>
                <w:tab w:val="left" w:pos="3435"/>
              </w:tabs>
              <w:ind w:left="141" w:right="811" w:firstLine="0"/>
              <w:jc w:val="both"/>
              <w:rPr>
                <w:sz w:val="24"/>
                <w:szCs w:val="24"/>
              </w:rPr>
            </w:pPr>
            <w:r>
              <w:rPr>
                <w:sz w:val="24"/>
                <w:szCs w:val="24"/>
              </w:rPr>
              <w:t>Tìm kiếm sản phẩm bằng filter</w:t>
            </w:r>
          </w:p>
          <w:p w14:paraId="7C608A07" w14:textId="77777777" w:rsidR="00A27D53" w:rsidRPr="00A35A12" w:rsidRDefault="00EE774F" w:rsidP="005F2747">
            <w:pPr>
              <w:tabs>
                <w:tab w:val="left" w:pos="3435"/>
              </w:tabs>
              <w:ind w:left="141" w:right="811"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5F2747">
            <w:pPr>
              <w:ind w:left="141" w:right="811"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5F2747">
                  <w:pPr>
                    <w:ind w:left="141" w:right="81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5F2747">
            <w:pPr>
              <w:ind w:left="141" w:right="811"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5F2747">
            <w:pPr>
              <w:ind w:left="141" w:right="811"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5F2747">
                  <w:pPr>
                    <w:ind w:left="0" w:right="811"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5F2747">
                  <w:pPr>
                    <w:ind w:left="141" w:right="811" w:firstLine="0"/>
                    <w:jc w:val="both"/>
                    <w:rPr>
                      <w:sz w:val="24"/>
                      <w:szCs w:val="24"/>
                    </w:rPr>
                  </w:pPr>
                  <w:r>
                    <w:rPr>
                      <w:sz w:val="24"/>
                      <w:szCs w:val="24"/>
                    </w:rPr>
                    <w:t>Người dùng xem danh sách giỏ hàng</w:t>
                  </w:r>
                </w:p>
              </w:tc>
            </w:tr>
          </w:tbl>
          <w:p w14:paraId="3CA9C7B9" w14:textId="77777777" w:rsidR="00A27D53" w:rsidRDefault="00A27D53" w:rsidP="005F2747">
            <w:pPr>
              <w:ind w:left="141" w:right="811"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5F2747">
            <w:pPr>
              <w:tabs>
                <w:tab w:val="left" w:pos="1490"/>
              </w:tabs>
              <w:ind w:left="0" w:right="811"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5F2747">
                  <w:pPr>
                    <w:tabs>
                      <w:tab w:val="right" w:pos="5434"/>
                    </w:tabs>
                    <w:ind w:left="141" w:right="811"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5F2747">
            <w:pPr>
              <w:ind w:left="141" w:right="811"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5F2747">
            <w:pPr>
              <w:ind w:left="141" w:right="811"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5F2747">
                  <w:pPr>
                    <w:ind w:left="141" w:right="811"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5F2747">
            <w:pPr>
              <w:ind w:left="141" w:right="811"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5F2747">
            <w:pPr>
              <w:ind w:left="141" w:right="811"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5F2747">
                  <w:pPr>
                    <w:ind w:left="141" w:right="811"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5F2747">
            <w:pPr>
              <w:ind w:left="141" w:right="811"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5F2747">
                  <w:pPr>
                    <w:ind w:left="141" w:right="811"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5F2747">
                  <w:pPr>
                    <w:ind w:left="141" w:right="81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5F2747">
                  <w:pPr>
                    <w:ind w:left="141" w:right="811" w:firstLine="0"/>
                    <w:jc w:val="both"/>
                    <w:rPr>
                      <w:sz w:val="24"/>
                      <w:szCs w:val="24"/>
                    </w:rPr>
                  </w:pPr>
                  <w:r>
                    <w:rPr>
                      <w:sz w:val="24"/>
                      <w:szCs w:val="24"/>
                    </w:rPr>
                    <w:t>3. Hệ thống thực hiện tìm kiếm</w:t>
                  </w:r>
                </w:p>
                <w:p w14:paraId="10EF9694" w14:textId="77777777" w:rsidR="00A27D53" w:rsidRDefault="00EE774F" w:rsidP="005F2747">
                  <w:pPr>
                    <w:ind w:left="141" w:right="811"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5F2747">
            <w:pPr>
              <w:ind w:left="141" w:right="811"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70227A">
                  <w:pPr>
                    <w:tabs>
                      <w:tab w:val="left" w:pos="2909"/>
                    </w:tabs>
                    <w:ind w:left="141" w:right="730"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70227A">
                  <w:pPr>
                    <w:ind w:left="141" w:right="730"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70227A">
                  <w:pPr>
                    <w:tabs>
                      <w:tab w:val="right" w:pos="5434"/>
                    </w:tabs>
                    <w:ind w:left="141" w:right="730"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52282A28" w14:textId="77777777" w:rsidR="00A27D53" w:rsidRDefault="00EE774F" w:rsidP="005A7F7A">
      <w:pPr>
        <w:ind w:left="0" w:firstLine="0"/>
        <w:jc w:val="center"/>
        <w:rPr>
          <w:i/>
        </w:rPr>
      </w:pPr>
      <w:r>
        <w:rPr>
          <w:i/>
        </w:rPr>
        <w:t>Bảng 2.18 Kịch bản thêm bình luận về sản phẩm</w:t>
      </w:r>
    </w:p>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0FAEE48">
            <wp:extent cx="5439833" cy="2988567"/>
            <wp:effectExtent l="0" t="0" r="8890" b="254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46994" cy="2992501"/>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5012C888">
            <wp:extent cx="5342467" cy="2302794"/>
            <wp:effectExtent l="0" t="0" r="0" b="254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351068" cy="2306501"/>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64501E22">
                <wp:extent cx="4847167" cy="2392892"/>
                <wp:effectExtent l="0" t="0" r="0" b="762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852953" cy="2395748"/>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3329A1"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3329A1"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526A68CD">
                <wp:extent cx="4974167" cy="1858434"/>
                <wp:effectExtent l="0" t="0" r="0" b="889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82180" cy="1861428"/>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3329A1"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3329A1"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582C36">
                <wp:extent cx="5003800" cy="2015490"/>
                <wp:effectExtent l="0" t="0" r="6350" b="381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005722" cy="2016264"/>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3329A1"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lastRenderedPageBreak/>
        <w:drawing>
          <wp:inline distT="114300" distB="114300" distL="114300" distR="114300" wp14:anchorId="5AEEE316" wp14:editId="1D4FDF43">
            <wp:extent cx="4902200" cy="2715240"/>
            <wp:effectExtent l="0" t="0" r="0" b="9525"/>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21254" cy="2725793"/>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3A615A9C">
            <wp:extent cx="5080000" cy="3317875"/>
            <wp:effectExtent l="0" t="0" r="635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107086" cy="3335566"/>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57789809" w14:textId="3913B3A2" w:rsidR="00833DF9" w:rsidRDefault="00833DF9" w:rsidP="00883A5E">
      <w:pPr>
        <w:spacing w:before="167"/>
        <w:ind w:left="595" w:right="803" w:firstLine="0"/>
        <w:jc w:val="both"/>
        <w:rPr>
          <w:i/>
          <w:lang w:val="vi-VN"/>
        </w:rPr>
      </w:pPr>
    </w:p>
    <w:p w14:paraId="486D85EF" w14:textId="77777777" w:rsidR="00833DF9" w:rsidRDefault="00833DF9" w:rsidP="00883A5E">
      <w:pPr>
        <w:spacing w:before="167"/>
        <w:ind w:left="595" w:right="803" w:firstLine="0"/>
        <w:jc w:val="both"/>
        <w:rPr>
          <w:i/>
          <w:lang w:val="vi-VN"/>
        </w:rPr>
      </w:pP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lastRenderedPageBreak/>
        <w:drawing>
          <wp:inline distT="114300" distB="114300" distL="114300" distR="114300" wp14:anchorId="06EB3E70" wp14:editId="4EB47A4E">
            <wp:extent cx="5012266" cy="2541905"/>
            <wp:effectExtent l="0" t="0" r="0"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90848" cy="2581757"/>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342529F4">
            <wp:extent cx="4660900" cy="2216150"/>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677191" cy="2223896"/>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53498FCC">
            <wp:extent cx="4821766" cy="2722245"/>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840737" cy="2732955"/>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5A7A8F26">
            <wp:extent cx="4847167" cy="2520950"/>
            <wp:effectExtent l="0" t="0" r="0"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921897" cy="2559816"/>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4B555B63">
            <wp:extent cx="4715933" cy="2423795"/>
            <wp:effectExtent l="0" t="0" r="889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718243" cy="2424982"/>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35D91707">
            <wp:extent cx="4775200" cy="1814755"/>
            <wp:effectExtent l="0" t="0" r="635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89516" cy="1820196"/>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4749365A">
            <wp:extent cx="4779433" cy="2644140"/>
            <wp:effectExtent l="0" t="0" r="2540"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09465" cy="266075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532B3D39">
            <wp:extent cx="4982634" cy="2258039"/>
            <wp:effectExtent l="0" t="0" r="0" b="9525"/>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30425" cy="2279697"/>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219"/>
      </w:tblGrid>
      <w:tr w:rsidR="00DC7480" w14:paraId="0C7F47B3" w14:textId="77777777" w:rsidTr="003C46CB">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219"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rsidTr="003C46CB">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219"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rsidTr="003C46CB">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219"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rsidTr="003C46CB">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rsidTr="003C46CB">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rsidTr="003C46CB">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rsidTr="003C46CB">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rsidTr="003C46CB">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219"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rsidTr="003C46CB">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rsidTr="003C46CB">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219"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rsidTr="003C46CB">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219"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rsidTr="003C46CB">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219"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rsidTr="003C46CB">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219"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205"/>
      </w:tblGrid>
      <w:tr w:rsidR="00DC7480" w14:paraId="577263C6" w14:textId="77777777" w:rsidTr="003C46CB">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205"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rsidTr="003C46CB">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205"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rsidTr="003C46CB">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205"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rsidTr="003C46CB">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205"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rsidTr="003C46CB">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205"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rsidTr="003C46CB">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205"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rsidTr="003C46CB">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lastRenderedPageBreak/>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205"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175"/>
      </w:tblGrid>
      <w:tr w:rsidR="00DC7480" w14:paraId="4B833F68" w14:textId="77777777" w:rsidTr="003C46CB">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75"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rsidTr="003C46CB">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175"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rsidTr="003C46CB">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175" w:type="dxa"/>
          </w:tcPr>
          <w:p w14:paraId="167E0B1C" w14:textId="77777777" w:rsidR="00DC7480" w:rsidRDefault="00DC7480" w:rsidP="00883A5E">
            <w:pPr>
              <w:pBdr>
                <w:between w:val="nil"/>
              </w:pBdr>
              <w:spacing w:before="0" w:line="298" w:lineRule="auto"/>
              <w:ind w:left="110" w:right="0" w:firstLine="0"/>
              <w:jc w:val="both"/>
              <w:rPr>
                <w:color w:val="000000"/>
              </w:rPr>
            </w:pPr>
            <w:r>
              <w:t>Mức của danh mục category</w:t>
            </w:r>
          </w:p>
        </w:tc>
      </w:tr>
      <w:tr w:rsidR="00DC7480" w14:paraId="2D844258" w14:textId="77777777" w:rsidTr="003C46CB">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175"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rsidTr="003C46CB">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175" w:type="dxa"/>
          </w:tcPr>
          <w:p w14:paraId="197C4775" w14:textId="77777777" w:rsidR="00DC7480" w:rsidRDefault="00DC7480" w:rsidP="00883A5E">
            <w:pPr>
              <w:pBdr>
                <w:between w:val="nil"/>
              </w:pBdr>
              <w:spacing w:before="0" w:line="298" w:lineRule="auto"/>
              <w:ind w:left="110" w:right="0" w:firstLine="0"/>
              <w:jc w:val="both"/>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199"/>
      </w:tblGrid>
      <w:tr w:rsidR="00DC7480" w14:paraId="6F26CB70" w14:textId="77777777" w:rsidTr="003C46CB">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199"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rsidTr="003C46CB">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199"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rsidTr="003C46CB">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199"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3C46CB">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199"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rsidTr="003C46CB">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199"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rsidTr="003C46CB">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199"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rsidTr="003C46CB">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rsidTr="003C46CB">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rsidTr="003C46CB">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199"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rsidTr="003C46CB">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199"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rsidTr="003C46CB">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199"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rsidTr="003C46CB">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199"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rsidTr="003C46CB">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199" w:type="dxa"/>
          </w:tcPr>
          <w:p w14:paraId="13E29E74" w14:textId="77777777" w:rsidR="00DC7480" w:rsidRDefault="00DC7480" w:rsidP="00883A5E">
            <w:pPr>
              <w:pBdr>
                <w:between w:val="nil"/>
              </w:pBdr>
              <w:spacing w:before="1" w:line="240" w:lineRule="auto"/>
              <w:ind w:left="110" w:right="0" w:firstLine="0"/>
              <w:jc w:val="both"/>
            </w:pPr>
            <w:r>
              <w:t>Mapping đến bảng Shipping Address</w:t>
            </w:r>
          </w:p>
        </w:tc>
      </w:tr>
      <w:tr w:rsidR="00DC7480" w14:paraId="7BDF4858" w14:textId="77777777" w:rsidTr="003C46CB">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199"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4017FF92" w14:textId="77777777" w:rsidTr="003C46CB">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3C46CB">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188"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3C46CB">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188"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3C46CB">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5CB0DEA7" w14:textId="77777777" w:rsidTr="003C46CB">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3C46CB">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188"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3C46CB">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188"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3C46CB">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3C46CB">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3C46CB">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188"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2CDF4016" w14:textId="77777777" w:rsidTr="003C46CB">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3C46CB">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188"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3C46CB">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188" w:type="dxa"/>
          </w:tcPr>
          <w:p w14:paraId="72376A6A" w14:textId="77777777" w:rsidR="00DC7480" w:rsidRDefault="00DC7480" w:rsidP="00883A5E">
            <w:pPr>
              <w:pBdr>
                <w:between w:val="nil"/>
              </w:pBdr>
              <w:tabs>
                <w:tab w:val="left" w:pos="1077"/>
                <w:tab w:val="left" w:pos="1710"/>
              </w:tabs>
              <w:spacing w:before="0" w:line="298" w:lineRule="auto"/>
              <w:ind w:left="110" w:right="0" w:firstLine="0"/>
              <w:jc w:val="both"/>
              <w:rPr>
                <w:i/>
                <w:color w:val="000000"/>
              </w:rPr>
            </w:pPr>
            <w:r>
              <w:rPr>
                <w:color w:val="000000"/>
              </w:rPr>
              <w:t>FK-trỏ</w:t>
            </w:r>
            <w:r>
              <w:rPr>
                <w:color w:val="000000"/>
              </w:rPr>
              <w:tab/>
              <w:t>đến</w:t>
            </w:r>
            <w:r>
              <w:rPr>
                <w:color w:val="000000"/>
              </w:rPr>
              <w:tab/>
              <w:t>bảng</w:t>
            </w:r>
          </w:p>
          <w:p w14:paraId="52FA61DD" w14:textId="77777777" w:rsidR="00DC7480" w:rsidRDefault="00DC7480" w:rsidP="00883A5E">
            <w:pPr>
              <w:pBdr>
                <w:between w:val="nil"/>
              </w:pBdr>
              <w:spacing w:before="0" w:line="240" w:lineRule="auto"/>
              <w:ind w:left="110" w:right="0" w:firstLine="0"/>
              <w:jc w:val="both"/>
              <w:rPr>
                <w:color w:val="000000"/>
              </w:rPr>
            </w:pPr>
            <w:r>
              <w:rPr>
                <w:color w:val="000000"/>
              </w:rPr>
              <w:t>cart</w:t>
            </w:r>
          </w:p>
        </w:tc>
      </w:tr>
      <w:tr w:rsidR="00DC7480" w14:paraId="454FAF6A" w14:textId="77777777" w:rsidTr="003C46CB">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0247C26D" w14:textId="77777777" w:rsidR="00DC7480" w:rsidRDefault="00DC7480" w:rsidP="00883A5E">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Pr>
                <w:color w:val="000000"/>
              </w:rPr>
              <w:tab/>
              <w:t>bảng</w:t>
            </w:r>
          </w:p>
          <w:p w14:paraId="15FA7B0F" w14:textId="77777777" w:rsidR="00DC7480" w:rsidRDefault="00DC7480" w:rsidP="00883A5E">
            <w:pPr>
              <w:pBdr>
                <w:between w:val="nil"/>
              </w:pBdr>
              <w:spacing w:before="0" w:line="240" w:lineRule="auto"/>
              <w:ind w:left="110" w:right="0" w:firstLine="0"/>
              <w:jc w:val="both"/>
              <w:rPr>
                <w:color w:val="000000"/>
              </w:rPr>
            </w:pPr>
            <w:r>
              <w:rPr>
                <w:color w:val="000000"/>
              </w:rPr>
              <w:t>product</w:t>
            </w:r>
          </w:p>
        </w:tc>
      </w:tr>
      <w:tr w:rsidR="00DC7480" w14:paraId="7D84C077" w14:textId="77777777" w:rsidTr="003C46CB">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188" w:type="dxa"/>
          </w:tcPr>
          <w:p w14:paraId="4A3978DB" w14:textId="77777777" w:rsidR="00DC7480" w:rsidRDefault="00DC7480" w:rsidP="00883A5E">
            <w:pPr>
              <w:tabs>
                <w:tab w:val="left" w:pos="1077"/>
                <w:tab w:val="left" w:pos="1710"/>
              </w:tabs>
              <w:spacing w:before="1"/>
              <w:ind w:left="110" w:firstLine="0"/>
              <w:jc w:val="both"/>
            </w:pPr>
            <w:r>
              <w:t>FK-trỏ</w:t>
            </w:r>
            <w:r>
              <w:tab/>
              <w:t>đến</w:t>
            </w:r>
            <w:r>
              <w:tab/>
              <w:t>bảng</w:t>
            </w:r>
          </w:p>
          <w:p w14:paraId="19DE3ADC" w14:textId="77777777" w:rsidR="00DC7480" w:rsidRDefault="00DC7480" w:rsidP="00883A5E">
            <w:pPr>
              <w:ind w:left="110" w:firstLine="0"/>
              <w:jc w:val="both"/>
            </w:pPr>
            <w:r>
              <w:t>user</w:t>
            </w:r>
          </w:p>
        </w:tc>
      </w:tr>
      <w:tr w:rsidR="00DC7480" w14:paraId="49573BCD" w14:textId="77777777" w:rsidTr="003C46CB">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3C46CB">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188"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3C46CB">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188"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3C46CB">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188"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40BD9ECB" w14:textId="77777777" w:rsidTr="003C46CB">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3C46CB">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3C46CB">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3C46CB">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188"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3C46CB">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188"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3C46CB">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188"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3C46CB">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188"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3C46CB">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188"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3C46CB">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188"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63A7530D">
            <wp:extent cx="5283200" cy="369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852" cy="3700732"/>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47582423">
            <wp:extent cx="5621867" cy="2819249"/>
            <wp:effectExtent l="0" t="0" r="0" b="635"/>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29895" cy="2823275"/>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648D6ECF">
            <wp:extent cx="5126567" cy="2579370"/>
            <wp:effectExtent l="0" t="0" r="0"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142100" cy="2587185"/>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5A4B1589">
            <wp:extent cx="5274733" cy="2894965"/>
            <wp:effectExtent l="0" t="0" r="254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290918" cy="2903848"/>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7DA1B6B7">
            <wp:extent cx="5232400" cy="2805430"/>
            <wp:effectExtent l="0" t="0" r="635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248311" cy="2813961"/>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730DA88">
            <wp:extent cx="5558367" cy="2882745"/>
            <wp:effectExtent l="0" t="0" r="4445"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567930" cy="2887705"/>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068440B4">
            <wp:extent cx="5389033" cy="2882265"/>
            <wp:effectExtent l="0" t="0" r="254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97420" cy="2886751"/>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07F9E94E">
            <wp:extent cx="5410200" cy="2894965"/>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422417" cy="2901502"/>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74B4EBAE">
            <wp:extent cx="5346700" cy="2870046"/>
            <wp:effectExtent l="0" t="0" r="6350" b="6985"/>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354160" cy="2874051"/>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7D37F059">
            <wp:extent cx="5537200" cy="2882745"/>
            <wp:effectExtent l="0" t="0" r="635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547651" cy="2888186"/>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76CD96B7">
            <wp:extent cx="5473700" cy="2895444"/>
            <wp:effectExtent l="0" t="0" r="0" b="635"/>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485782" cy="2901835"/>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449AE967">
            <wp:extent cx="5410200" cy="2882745"/>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21314" cy="2888667"/>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6216F834">
            <wp:extent cx="5338233" cy="2695568"/>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50986" cy="2702008"/>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740D09A8">
            <wp:extent cx="5558367" cy="2894965"/>
            <wp:effectExtent l="0" t="0" r="4445"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67634" cy="2899792"/>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883A5E">
      <w:pPr>
        <w:keepNext/>
        <w:ind w:left="284" w:right="459" w:firstLine="0"/>
        <w:jc w:val="both"/>
        <w:rPr>
          <w:lang w:val="vi-VN"/>
        </w:rPr>
      </w:pPr>
    </w:p>
    <w:p w14:paraId="348F89B1" w14:textId="132C9F2B" w:rsidR="00712B60" w:rsidRPr="00712B60" w:rsidRDefault="003329A1"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3329A1"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C39E" w14:textId="77777777" w:rsidR="003329A1" w:rsidRDefault="003329A1">
      <w:pPr>
        <w:spacing w:before="0" w:line="240" w:lineRule="auto"/>
      </w:pPr>
      <w:r>
        <w:separator/>
      </w:r>
    </w:p>
  </w:endnote>
  <w:endnote w:type="continuationSeparator" w:id="0">
    <w:p w14:paraId="3F9538DC" w14:textId="77777777" w:rsidR="003329A1" w:rsidRDefault="003329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31F21177-6F8B-46E9-86FD-B35790D65502}"/>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F91339ED-3EBF-426C-9A10-195CF9DE12BC}"/>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C2BFB21-5914-4EF7-B452-1B0410D092B6}"/>
    <w:embedItalic r:id="rId4" w:fontKey="{509018F3-CD47-4AAB-8245-5DB7EABA5745}"/>
  </w:font>
  <w:font w:name="Cambria">
    <w:panose1 w:val="02040503050406030204"/>
    <w:charset w:val="A3"/>
    <w:family w:val="roman"/>
    <w:pitch w:val="variable"/>
    <w:sig w:usb0="E00006FF" w:usb1="420024FF" w:usb2="02000000" w:usb3="00000000" w:csb0="0000019F" w:csb1="00000000"/>
    <w:embedRegular r:id="rId5" w:fontKey="{C9D1A1AF-AD30-4D8D-B0E3-A22E6CCE6D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14F7" w14:textId="77777777" w:rsidR="003329A1" w:rsidRDefault="003329A1">
      <w:pPr>
        <w:spacing w:before="0" w:line="240" w:lineRule="auto"/>
      </w:pPr>
      <w:r>
        <w:separator/>
      </w:r>
    </w:p>
  </w:footnote>
  <w:footnote w:type="continuationSeparator" w:id="0">
    <w:p w14:paraId="25DF6404" w14:textId="77777777" w:rsidR="003329A1" w:rsidRDefault="003329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A3489"/>
    <w:rsid w:val="000C7A0F"/>
    <w:rsid w:val="000D1251"/>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44F89"/>
    <w:rsid w:val="00282590"/>
    <w:rsid w:val="0029366A"/>
    <w:rsid w:val="00294DB0"/>
    <w:rsid w:val="002A325F"/>
    <w:rsid w:val="002D0B3F"/>
    <w:rsid w:val="002E62D7"/>
    <w:rsid w:val="002E7DBB"/>
    <w:rsid w:val="002F05EF"/>
    <w:rsid w:val="002F5DEA"/>
    <w:rsid w:val="00306584"/>
    <w:rsid w:val="003329A1"/>
    <w:rsid w:val="0033475F"/>
    <w:rsid w:val="00336D3D"/>
    <w:rsid w:val="003411D3"/>
    <w:rsid w:val="00344B0F"/>
    <w:rsid w:val="0035028C"/>
    <w:rsid w:val="00361660"/>
    <w:rsid w:val="003763B8"/>
    <w:rsid w:val="00377556"/>
    <w:rsid w:val="003822BB"/>
    <w:rsid w:val="00384C90"/>
    <w:rsid w:val="003941E3"/>
    <w:rsid w:val="003A211C"/>
    <w:rsid w:val="003B6142"/>
    <w:rsid w:val="003C46CB"/>
    <w:rsid w:val="003E2350"/>
    <w:rsid w:val="003F5B9E"/>
    <w:rsid w:val="00404755"/>
    <w:rsid w:val="00404B9F"/>
    <w:rsid w:val="00405BF7"/>
    <w:rsid w:val="004122E7"/>
    <w:rsid w:val="00415AA6"/>
    <w:rsid w:val="004259F4"/>
    <w:rsid w:val="004453AC"/>
    <w:rsid w:val="00447606"/>
    <w:rsid w:val="004478BA"/>
    <w:rsid w:val="00464B7C"/>
    <w:rsid w:val="00467F2D"/>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5018"/>
    <w:rsid w:val="005C271E"/>
    <w:rsid w:val="005E6D35"/>
    <w:rsid w:val="005F2747"/>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227A"/>
    <w:rsid w:val="00707582"/>
    <w:rsid w:val="00711A5B"/>
    <w:rsid w:val="00712B60"/>
    <w:rsid w:val="00717C01"/>
    <w:rsid w:val="007269D5"/>
    <w:rsid w:val="00730DEE"/>
    <w:rsid w:val="00743906"/>
    <w:rsid w:val="00753772"/>
    <w:rsid w:val="00764E82"/>
    <w:rsid w:val="007707C7"/>
    <w:rsid w:val="0078016A"/>
    <w:rsid w:val="0078177D"/>
    <w:rsid w:val="007A5C42"/>
    <w:rsid w:val="007A5E52"/>
    <w:rsid w:val="007A7278"/>
    <w:rsid w:val="007C299F"/>
    <w:rsid w:val="007C6D3A"/>
    <w:rsid w:val="007D5E30"/>
    <w:rsid w:val="007F1587"/>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97AC2"/>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BF1EF5"/>
    <w:rsid w:val="00C2165B"/>
    <w:rsid w:val="00C40D5A"/>
    <w:rsid w:val="00C4492F"/>
    <w:rsid w:val="00C51BA8"/>
    <w:rsid w:val="00C54E5B"/>
    <w:rsid w:val="00C566C7"/>
    <w:rsid w:val="00C94D86"/>
    <w:rsid w:val="00CB3621"/>
    <w:rsid w:val="00CB3BA0"/>
    <w:rsid w:val="00CB49B2"/>
    <w:rsid w:val="00CD00D5"/>
    <w:rsid w:val="00CD552A"/>
    <w:rsid w:val="00D034BC"/>
    <w:rsid w:val="00D07FBB"/>
    <w:rsid w:val="00D12788"/>
    <w:rsid w:val="00D21235"/>
    <w:rsid w:val="00D23A4F"/>
    <w:rsid w:val="00D51438"/>
    <w:rsid w:val="00D56F7E"/>
    <w:rsid w:val="00D77610"/>
    <w:rsid w:val="00D8027E"/>
    <w:rsid w:val="00D820E5"/>
    <w:rsid w:val="00D9123E"/>
    <w:rsid w:val="00DA49A7"/>
    <w:rsid w:val="00DC2328"/>
    <w:rsid w:val="00DC7480"/>
    <w:rsid w:val="00DD03AB"/>
    <w:rsid w:val="00E141ED"/>
    <w:rsid w:val="00E168CE"/>
    <w:rsid w:val="00E202E0"/>
    <w:rsid w:val="00E37CB8"/>
    <w:rsid w:val="00E4160E"/>
    <w:rsid w:val="00E558B6"/>
    <w:rsid w:val="00E60EB9"/>
    <w:rsid w:val="00E65696"/>
    <w:rsid w:val="00E66067"/>
    <w:rsid w:val="00E72A86"/>
    <w:rsid w:val="00E7426B"/>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2</Pages>
  <Words>9373</Words>
  <Characters>53427</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91</cp:revision>
  <dcterms:created xsi:type="dcterms:W3CDTF">2024-12-25T12:30:00Z</dcterms:created>
  <dcterms:modified xsi:type="dcterms:W3CDTF">2024-12-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